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CBB79" w14:textId="43D6C2F9" w:rsidR="00393FE1" w:rsidRPr="00AA0210" w:rsidRDefault="00BE0784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aps/>
          <w:color w:val="000000"/>
          <w:sz w:val="32"/>
          <w:szCs w:val="32"/>
          <w:lang w:eastAsia="de-DE"/>
        </w:rPr>
      </w:pPr>
      <w:r>
        <w:rPr>
          <w:rFonts w:asciiTheme="majorHAnsi" w:eastAsia="Times New Roman" w:hAnsiTheme="majorHAnsi" w:cstheme="majorHAnsi"/>
          <w:b/>
          <w:caps/>
          <w:color w:val="000000"/>
          <w:sz w:val="32"/>
          <w:szCs w:val="32"/>
          <w:lang w:eastAsia="de-DE"/>
        </w:rPr>
        <w:t xml:space="preserve">Vielfalt </w:t>
      </w:r>
      <w:r w:rsidRPr="00AA0210">
        <w:rPr>
          <w:rFonts w:ascii="Calibri" w:eastAsia="Times New Roman" w:hAnsi="Calibri" w:cs="Calibri"/>
          <w:b/>
          <w:caps/>
          <w:color w:val="000000"/>
          <w:sz w:val="32"/>
          <w:szCs w:val="32"/>
          <w:lang w:eastAsia="de-DE"/>
        </w:rPr>
        <w:t>ist unsere Stärke!</w:t>
      </w:r>
    </w:p>
    <w:p w14:paraId="6280FB5A" w14:textId="651A15FB" w:rsidR="008E231F" w:rsidRPr="00AA0210" w:rsidRDefault="008E231F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aps/>
          <w:color w:val="000000"/>
          <w:sz w:val="32"/>
          <w:szCs w:val="32"/>
          <w:lang w:eastAsia="de-DE"/>
        </w:rPr>
      </w:pPr>
      <w:r w:rsidRPr="00AA0210">
        <w:rPr>
          <w:rFonts w:ascii="Calibri" w:eastAsia="Times New Roman" w:hAnsi="Calibri" w:cs="Calibri"/>
          <w:b/>
          <w:caps/>
          <w:color w:val="000000"/>
          <w:sz w:val="32"/>
          <w:szCs w:val="32"/>
          <w:lang w:eastAsia="de-DE"/>
        </w:rPr>
        <w:t xml:space="preserve">Vielfalt &amp; </w:t>
      </w:r>
      <w:r w:rsidR="00682158" w:rsidRPr="00AA0210">
        <w:rPr>
          <w:rFonts w:ascii="Calibri" w:eastAsia="Times New Roman" w:hAnsi="Calibri" w:cs="Calibri"/>
          <w:b/>
          <w:caps/>
          <w:color w:val="000000"/>
          <w:sz w:val="32"/>
          <w:szCs w:val="32"/>
          <w:lang w:eastAsia="de-DE"/>
        </w:rPr>
        <w:t>TEILHABE</w:t>
      </w:r>
      <w:r w:rsidRPr="00AA0210">
        <w:rPr>
          <w:rFonts w:ascii="Calibri" w:eastAsia="Times New Roman" w:hAnsi="Calibri" w:cs="Calibri"/>
          <w:b/>
          <w:caps/>
          <w:color w:val="000000"/>
          <w:sz w:val="32"/>
          <w:szCs w:val="32"/>
          <w:lang w:eastAsia="de-DE"/>
        </w:rPr>
        <w:t xml:space="preserve"> beim </w:t>
      </w:r>
      <w:r w:rsidR="00BE0784" w:rsidRPr="00AA0210">
        <w:rPr>
          <w:rFonts w:ascii="Calibri" w:eastAsia="Times New Roman" w:hAnsi="Calibri" w:cs="Calibri"/>
          <w:b/>
          <w:caps/>
          <w:color w:val="000000"/>
          <w:sz w:val="32"/>
          <w:szCs w:val="32"/>
          <w:lang w:eastAsia="de-DE"/>
        </w:rPr>
        <w:t>SV Babelsberg 03</w:t>
      </w:r>
    </w:p>
    <w:p w14:paraId="0937A934" w14:textId="2B0749B3" w:rsidR="008E231F" w:rsidRPr="00AA0210" w:rsidRDefault="00775DF0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32"/>
          <w:szCs w:val="32"/>
          <w:lang w:eastAsia="de-DE"/>
        </w:rPr>
      </w:pPr>
      <w:r>
        <w:rPr>
          <w:rFonts w:ascii="Calibri" w:eastAsia="Times New Roman" w:hAnsi="Calibri" w:cs="Calibri"/>
          <w:b/>
          <w:color w:val="000000"/>
          <w:sz w:val="32"/>
          <w:szCs w:val="32"/>
          <w:lang w:eastAsia="de-DE"/>
        </w:rPr>
        <w:t>Donnerstag</w:t>
      </w:r>
      <w:r w:rsidR="008E231F" w:rsidRPr="00AA0210">
        <w:rPr>
          <w:rFonts w:ascii="Calibri" w:eastAsia="Times New Roman" w:hAnsi="Calibri" w:cs="Calibri"/>
          <w:b/>
          <w:color w:val="000000"/>
          <w:sz w:val="32"/>
          <w:szCs w:val="32"/>
          <w:lang w:eastAsia="de-DE"/>
        </w:rPr>
        <w:t xml:space="preserve">, </w:t>
      </w:r>
      <w:r>
        <w:rPr>
          <w:rFonts w:ascii="Calibri" w:eastAsia="Times New Roman" w:hAnsi="Calibri" w:cs="Calibri"/>
          <w:b/>
          <w:color w:val="000000"/>
          <w:sz w:val="32"/>
          <w:szCs w:val="32"/>
          <w:lang w:eastAsia="de-DE"/>
        </w:rPr>
        <w:t>02. März 2023</w:t>
      </w:r>
    </w:p>
    <w:p w14:paraId="69266E65" w14:textId="1F82775D" w:rsidR="00572EDA" w:rsidRDefault="00775DF0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30"/>
          <w:szCs w:val="30"/>
          <w:lang w:eastAsia="de-DE"/>
        </w:rPr>
      </w:pPr>
      <w:r w:rsidRPr="00775DF0">
        <w:rPr>
          <w:rFonts w:ascii="Calibri" w:eastAsia="Times New Roman" w:hAnsi="Calibri" w:cs="Calibri"/>
          <w:b/>
          <w:color w:val="000000"/>
          <w:sz w:val="30"/>
          <w:szCs w:val="30"/>
          <w:lang w:eastAsia="de-DE"/>
        </w:rPr>
        <w:t>17.00 – ca. 21.00 Uhr im Haus der Jugend in Babelsberg</w:t>
      </w:r>
    </w:p>
    <w:p w14:paraId="6B29E30E" w14:textId="69BF28B9" w:rsidR="00775DF0" w:rsidRDefault="00775DF0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30"/>
          <w:szCs w:val="30"/>
          <w:lang w:eastAsia="de-DE"/>
        </w:rPr>
      </w:pPr>
      <w:r>
        <w:rPr>
          <w:rFonts w:ascii="Calibri" w:eastAsia="Times New Roman" w:hAnsi="Calibri" w:cs="Calibri"/>
          <w:b/>
          <w:color w:val="000000"/>
          <w:sz w:val="30"/>
          <w:szCs w:val="30"/>
          <w:lang w:eastAsia="de-DE"/>
        </w:rPr>
        <w:t>(Schulstraße 9, 14482 Potsdam)</w:t>
      </w:r>
    </w:p>
    <w:p w14:paraId="55ABC136" w14:textId="392028C2" w:rsidR="00775DF0" w:rsidRDefault="00775DF0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30"/>
          <w:szCs w:val="30"/>
          <w:lang w:eastAsia="de-DE"/>
        </w:rPr>
      </w:pPr>
    </w:p>
    <w:p w14:paraId="21C862C9" w14:textId="77777777" w:rsidR="00775DF0" w:rsidRPr="00AA0210" w:rsidRDefault="00775DF0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0265FFCC" w14:textId="77777777" w:rsidR="00572EDA" w:rsidRPr="00AA0210" w:rsidRDefault="00572EDA" w:rsidP="00572EDA">
      <w:pPr>
        <w:rPr>
          <w:rFonts w:ascii="Calibri" w:eastAsia="Times New Roman" w:hAnsi="Calibri" w:cs="Calibri"/>
          <w:b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b/>
          <w:sz w:val="26"/>
          <w:szCs w:val="26"/>
          <w:lang w:eastAsia="de-DE"/>
        </w:rPr>
        <w:t>Allgemeine Informationen</w:t>
      </w:r>
    </w:p>
    <w:p w14:paraId="3681B4CB" w14:textId="16ADC249" w:rsidR="00682158" w:rsidRPr="00AA0210" w:rsidRDefault="00572EDA" w:rsidP="00572EDA">
      <w:pPr>
        <w:rPr>
          <w:rFonts w:ascii="Calibri" w:eastAsia="Times New Roman" w:hAnsi="Calibri" w:cs="Calibri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Wir freuen uns sehr, </w:t>
      </w:r>
      <w:r w:rsidR="00EF76C8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dass 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>du</w:t>
      </w:r>
      <w:r w:rsidR="00EF76C8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an der Veranstaltung teilnehmen w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>i</w:t>
      </w:r>
      <w:r w:rsidR="00682158" w:rsidRPr="00AA0210">
        <w:rPr>
          <w:rFonts w:ascii="Calibri" w:eastAsia="Times New Roman" w:hAnsi="Calibri" w:cs="Calibri"/>
          <w:sz w:val="26"/>
          <w:szCs w:val="26"/>
          <w:lang w:eastAsia="de-DE"/>
        </w:rPr>
        <w:t>lls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>t</w:t>
      </w:r>
      <w:r w:rsidR="00682158" w:rsidRPr="00AA0210">
        <w:rPr>
          <w:rFonts w:ascii="Calibri" w:eastAsia="Times New Roman" w:hAnsi="Calibri" w:cs="Calibri"/>
          <w:sz w:val="26"/>
          <w:szCs w:val="26"/>
          <w:lang w:eastAsia="de-DE"/>
        </w:rPr>
        <w:t>!</w:t>
      </w:r>
      <w:r w:rsidR="00682158" w:rsidRPr="00AA0210">
        <w:rPr>
          <w:rFonts w:ascii="Calibri" w:eastAsia="Times New Roman" w:hAnsi="Calibri" w:cs="Calibri"/>
          <w:sz w:val="26"/>
          <w:szCs w:val="26"/>
          <w:lang w:eastAsia="de-DE"/>
        </w:rPr>
        <w:br/>
      </w:r>
      <w:r w:rsidR="00EF76C8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Wir 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>werden uns große Mühe geben, alles so zu organisieren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, dass alle gleichberechtigt 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>mitmachen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können. 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Die Veranstaltung wird rollstuhlgerecht gestaltet sein. </w:t>
      </w:r>
      <w:r w:rsidR="00682158" w:rsidRPr="00AA0210">
        <w:rPr>
          <w:rFonts w:ascii="Calibri" w:eastAsia="Times New Roman" w:hAnsi="Calibri" w:cs="Calibri"/>
          <w:sz w:val="26"/>
          <w:szCs w:val="26"/>
          <w:lang w:eastAsia="de-DE"/>
        </w:rPr>
        <w:t>Unisex-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>Toiletten sind vorhanden. Bei</w:t>
      </w:r>
      <w:r w:rsidR="00EF76C8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Bedarf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werden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auch 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>Gebärden</w:t>
      </w:r>
      <w:r w:rsidR="00682158" w:rsidRPr="00AA0210">
        <w:rPr>
          <w:rFonts w:ascii="Calibri" w:eastAsia="Times New Roman" w:hAnsi="Calibri" w:cs="Calibri"/>
          <w:sz w:val="26"/>
          <w:szCs w:val="26"/>
          <w:lang w:eastAsia="de-DE"/>
        </w:rPr>
        <w:t>sprach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>dolmetscher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>*innen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vor Ort sein</w:t>
      </w:r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oder Informationen in Leichter Sprache bereitstehen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. </w:t>
      </w:r>
    </w:p>
    <w:p w14:paraId="40944880" w14:textId="77777777" w:rsidR="00682158" w:rsidRPr="00AA0210" w:rsidRDefault="00682158" w:rsidP="00572EDA">
      <w:pPr>
        <w:rPr>
          <w:rFonts w:ascii="Calibri" w:eastAsia="Times New Roman" w:hAnsi="Calibri" w:cs="Calibri"/>
          <w:sz w:val="26"/>
          <w:szCs w:val="26"/>
          <w:lang w:eastAsia="de-DE"/>
        </w:rPr>
      </w:pPr>
    </w:p>
    <w:p w14:paraId="1E12E631" w14:textId="2901AE9B" w:rsidR="00572EDA" w:rsidRPr="00AA0210" w:rsidRDefault="00572EDA" w:rsidP="00572EDA">
      <w:pPr>
        <w:rPr>
          <w:rFonts w:ascii="Calibri" w:eastAsia="Times New Roman" w:hAnsi="Calibri" w:cs="Calibri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Damit wir die Veranstaltung besser planen können, ist es wichtig, dass 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>du dich hier</w:t>
      </w:r>
      <w:r w:rsidR="00EF76C8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anmelde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>s</w:t>
      </w:r>
      <w:r w:rsidR="00EF76C8" w:rsidRPr="00AA0210">
        <w:rPr>
          <w:rFonts w:ascii="Calibri" w:eastAsia="Times New Roman" w:hAnsi="Calibri" w:cs="Calibri"/>
          <w:sz w:val="26"/>
          <w:szCs w:val="26"/>
          <w:lang w:eastAsia="de-DE"/>
        </w:rPr>
        <w:t>t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. Wenn 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du uns deine </w:t>
      </w:r>
      <w:r w:rsidR="00EF76C8" w:rsidRPr="00AA0210">
        <w:rPr>
          <w:rFonts w:ascii="Calibri" w:eastAsia="Times New Roman" w:hAnsi="Calibri" w:cs="Calibri"/>
          <w:sz w:val="26"/>
          <w:szCs w:val="26"/>
          <w:lang w:eastAsia="de-DE"/>
        </w:rPr>
        <w:t>indiv</w:t>
      </w:r>
      <w:r w:rsidR="00393FE1" w:rsidRPr="00AA0210">
        <w:rPr>
          <w:rFonts w:ascii="Calibri" w:eastAsia="Times New Roman" w:hAnsi="Calibri" w:cs="Calibri"/>
          <w:sz w:val="26"/>
          <w:szCs w:val="26"/>
          <w:lang w:eastAsia="de-DE"/>
        </w:rPr>
        <w:t>iduellen Bedürfnisse mitteil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>s</w:t>
      </w:r>
      <w:r w:rsidR="00393FE1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t, </w:t>
      </w:r>
      <w:r w:rsidR="00EF76C8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können wir uns besser vorbereiten. </w:t>
      </w:r>
    </w:p>
    <w:p w14:paraId="5615984E" w14:textId="77777777" w:rsidR="00EF76C8" w:rsidRPr="00AA0210" w:rsidRDefault="00EF76C8" w:rsidP="00572EDA">
      <w:pPr>
        <w:rPr>
          <w:rFonts w:ascii="Calibri" w:eastAsia="Times New Roman" w:hAnsi="Calibri" w:cs="Calibri"/>
          <w:sz w:val="26"/>
          <w:szCs w:val="26"/>
          <w:lang w:eastAsia="de-DE"/>
        </w:rPr>
      </w:pPr>
    </w:p>
    <w:p w14:paraId="1580C327" w14:textId="77777777" w:rsidR="00572EDA" w:rsidRPr="00AA0210" w:rsidRDefault="00572EDA" w:rsidP="00572EDA">
      <w:pPr>
        <w:rPr>
          <w:rFonts w:ascii="Calibri" w:eastAsia="Times New Roman" w:hAnsi="Calibri" w:cs="Calibri"/>
          <w:b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b/>
          <w:sz w:val="26"/>
          <w:szCs w:val="26"/>
          <w:lang w:eastAsia="de-DE"/>
        </w:rPr>
        <w:t>Ansprechpartner</w:t>
      </w:r>
    </w:p>
    <w:p w14:paraId="07CB6858" w14:textId="0B1F789F" w:rsidR="00EF76C8" w:rsidRPr="00AA0210" w:rsidRDefault="00EF76C8" w:rsidP="00572EDA">
      <w:pPr>
        <w:rPr>
          <w:rFonts w:ascii="Calibri" w:eastAsia="Times New Roman" w:hAnsi="Calibri" w:cs="Calibri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Um </w:t>
      </w:r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>dich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anzumelden, füll</w:t>
      </w:r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>e</w:t>
      </w:r>
      <w:r w:rsidR="00572EDA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bitt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>e dieses Formular aus</w:t>
      </w:r>
      <w:r w:rsidR="00BE0784" w:rsidRPr="00AA0210">
        <w:rPr>
          <w:rFonts w:ascii="Calibri" w:eastAsia="Times New Roman" w:hAnsi="Calibri" w:cs="Calibri"/>
          <w:sz w:val="26"/>
          <w:szCs w:val="26"/>
          <w:lang w:eastAsia="de-DE"/>
        </w:rPr>
        <w:t>.</w:t>
      </w:r>
    </w:p>
    <w:p w14:paraId="216E9BC9" w14:textId="77777777" w:rsidR="00EF76C8" w:rsidRPr="00AA0210" w:rsidRDefault="00EF76C8" w:rsidP="00572EDA">
      <w:pPr>
        <w:rPr>
          <w:rFonts w:ascii="Calibri" w:eastAsia="Times New Roman" w:hAnsi="Calibri" w:cs="Calibri"/>
          <w:sz w:val="26"/>
          <w:szCs w:val="26"/>
          <w:lang w:eastAsia="de-DE"/>
        </w:rPr>
      </w:pPr>
    </w:p>
    <w:p w14:paraId="2B5B411E" w14:textId="3AA33649" w:rsidR="00572EDA" w:rsidRPr="00AA0210" w:rsidRDefault="00BE0784" w:rsidP="00572EDA">
      <w:pPr>
        <w:rPr>
          <w:rFonts w:ascii="Calibri" w:eastAsia="Times New Roman" w:hAnsi="Calibri" w:cs="Calibri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Falls ihr noch Fragen habt: </w:t>
      </w:r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der </w:t>
      </w:r>
      <w:r w:rsidR="00572EDA" w:rsidRPr="00AA0210">
        <w:rPr>
          <w:rFonts w:ascii="Calibri" w:eastAsia="Times New Roman" w:hAnsi="Calibri" w:cs="Calibri"/>
          <w:sz w:val="26"/>
          <w:szCs w:val="26"/>
          <w:lang w:eastAsia="de-DE"/>
        </w:rPr>
        <w:t>Ansprechpartner für die Veranstaltung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ist Thoralf </w:t>
      </w:r>
      <w:proofErr w:type="spellStart"/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>Höntze</w:t>
      </w:r>
      <w:proofErr w:type="spellEnd"/>
      <w:r w:rsidR="00EF76C8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. </w:t>
      </w:r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>Du kannst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ihm </w:t>
      </w:r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>eine E-Mail schreiben oder anrufen. Hier sind seine Kontaktdaten:</w:t>
      </w:r>
    </w:p>
    <w:p w14:paraId="66DDE03B" w14:textId="77777777" w:rsidR="00EF76C8" w:rsidRPr="00AA0210" w:rsidRDefault="00EF76C8" w:rsidP="00572EDA">
      <w:pPr>
        <w:rPr>
          <w:rFonts w:ascii="Calibri" w:eastAsia="Times New Roman" w:hAnsi="Calibri" w:cs="Calibri"/>
          <w:sz w:val="26"/>
          <w:szCs w:val="26"/>
          <w:lang w:eastAsia="de-DE"/>
        </w:rPr>
      </w:pPr>
    </w:p>
    <w:p w14:paraId="68F02A72" w14:textId="22666EA8" w:rsidR="00572EDA" w:rsidRPr="00AA0210" w:rsidRDefault="00BE0784" w:rsidP="00572EDA">
      <w:pPr>
        <w:rPr>
          <w:rFonts w:ascii="Calibri" w:eastAsia="Times New Roman" w:hAnsi="Calibri" w:cs="Calibri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Thoralf </w:t>
      </w:r>
      <w:proofErr w:type="spellStart"/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>Höntze</w:t>
      </w:r>
      <w:proofErr w:type="spellEnd"/>
    </w:p>
    <w:p w14:paraId="609950A5" w14:textId="24DA2F88" w:rsidR="00572EDA" w:rsidRPr="00AA0210" w:rsidRDefault="00572EDA" w:rsidP="00572EDA">
      <w:pPr>
        <w:rPr>
          <w:rFonts w:ascii="Calibri" w:eastAsia="Times New Roman" w:hAnsi="Calibri" w:cs="Calibri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Telefonnummer: </w:t>
      </w:r>
      <w:r w:rsidR="003D6B0D" w:rsidRPr="00AA0210">
        <w:rPr>
          <w:rFonts w:ascii="Calibri" w:eastAsia="Times New Roman" w:hAnsi="Calibri" w:cs="Calibri"/>
          <w:sz w:val="26"/>
          <w:szCs w:val="26"/>
          <w:lang w:eastAsia="de-DE"/>
        </w:rPr>
        <w:t>0331 704 89 22</w:t>
      </w:r>
    </w:p>
    <w:p w14:paraId="1D2376B7" w14:textId="76BC6B08" w:rsidR="003D6B0D" w:rsidRPr="00AA0210" w:rsidRDefault="00572EDA" w:rsidP="00EF76C8">
      <w:pPr>
        <w:rPr>
          <w:rFonts w:ascii="Calibri" w:eastAsia="Times New Roman" w:hAnsi="Calibri" w:cs="Calibri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E-Mail Adresse: </w:t>
      </w:r>
      <w:r w:rsidR="003D6B0D" w:rsidRPr="00AA0210">
        <w:rPr>
          <w:rFonts w:ascii="Calibri" w:eastAsia="Times New Roman" w:hAnsi="Calibri" w:cs="Calibri"/>
          <w:sz w:val="26"/>
          <w:szCs w:val="26"/>
          <w:lang w:eastAsia="de-DE"/>
        </w:rPr>
        <w:t>thoralf.hoentze@babelsberg03.de</w:t>
      </w:r>
    </w:p>
    <w:p w14:paraId="4D69214D" w14:textId="77777777" w:rsidR="00EF76C8" w:rsidRPr="00AA0210" w:rsidRDefault="00EF76C8" w:rsidP="00572EDA">
      <w:pPr>
        <w:rPr>
          <w:rFonts w:ascii="Calibri" w:eastAsia="Times New Roman" w:hAnsi="Calibri" w:cs="Calibri"/>
          <w:sz w:val="26"/>
          <w:szCs w:val="26"/>
          <w:lang w:eastAsia="de-DE"/>
        </w:rPr>
      </w:pPr>
    </w:p>
    <w:p w14:paraId="552F53FF" w14:textId="77777777" w:rsidR="00572EDA" w:rsidRPr="00AA0210" w:rsidRDefault="00572EDA" w:rsidP="00572EDA">
      <w:pPr>
        <w:rPr>
          <w:rFonts w:ascii="Calibri" w:eastAsia="Times New Roman" w:hAnsi="Calibri" w:cs="Calibri"/>
          <w:b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b/>
          <w:sz w:val="26"/>
          <w:szCs w:val="26"/>
          <w:lang w:eastAsia="de-DE"/>
        </w:rPr>
        <w:t>Anmeldefrist</w:t>
      </w:r>
      <w:r w:rsidR="00393FE1" w:rsidRPr="00AA0210">
        <w:rPr>
          <w:rFonts w:ascii="Calibri" w:eastAsia="Times New Roman" w:hAnsi="Calibri" w:cs="Calibri"/>
          <w:b/>
          <w:sz w:val="26"/>
          <w:szCs w:val="26"/>
          <w:lang w:eastAsia="de-DE"/>
        </w:rPr>
        <w:t>:</w:t>
      </w:r>
    </w:p>
    <w:p w14:paraId="13B6535A" w14:textId="7F1253D1" w:rsidR="00572EDA" w:rsidRPr="00AA0210" w:rsidRDefault="00EF76C8" w:rsidP="00572EDA">
      <w:pPr>
        <w:rPr>
          <w:rFonts w:ascii="Calibri" w:eastAsia="Times New Roman" w:hAnsi="Calibri" w:cs="Calibri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Wenn </w:t>
      </w:r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>Du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teilnehmen möchte</w:t>
      </w:r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>s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>t</w:t>
      </w:r>
      <w:r w:rsidR="00572EDA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, dann </w:t>
      </w:r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>melde dich bitte bis</w:t>
      </w:r>
      <w:r w:rsidR="00393FE1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</w:t>
      </w:r>
      <w:r w:rsidR="007D0742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10.02.2023 </w:t>
      </w:r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für die Veranstaltung 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>an</w:t>
      </w:r>
      <w:r w:rsidR="00572EDA" w:rsidRPr="00AA0210">
        <w:rPr>
          <w:rFonts w:ascii="Calibri" w:eastAsia="Times New Roman" w:hAnsi="Calibri" w:cs="Calibri"/>
          <w:sz w:val="26"/>
          <w:szCs w:val="26"/>
          <w:lang w:eastAsia="de-DE"/>
        </w:rPr>
        <w:t>. An diesem Tag endet die Anmeldefrist.</w:t>
      </w:r>
    </w:p>
    <w:p w14:paraId="54A864E2" w14:textId="77777777" w:rsidR="00EF76C8" w:rsidRPr="00AA0210" w:rsidRDefault="00EF76C8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5B330CFD" w14:textId="77777777" w:rsidR="00EF76C8" w:rsidRPr="00AA0210" w:rsidRDefault="00EF76C8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50862C69" w14:textId="77777777" w:rsidR="00EF76C8" w:rsidRPr="00AA0210" w:rsidRDefault="00EF76C8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4662A491" w14:textId="77777777" w:rsidR="00EF76C8" w:rsidRPr="00AA0210" w:rsidRDefault="00EF76C8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51502225" w14:textId="77777777" w:rsidR="00EF76C8" w:rsidRPr="00AA0210" w:rsidRDefault="00EF76C8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0A3ACC9F" w14:textId="77777777" w:rsidR="00EF76C8" w:rsidRPr="00AA0210" w:rsidRDefault="00EF76C8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0CC8A7D0" w14:textId="77777777" w:rsidR="00EF76C8" w:rsidRPr="00AA0210" w:rsidRDefault="00EF76C8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08DA84F2" w14:textId="77777777" w:rsidR="00EF76C8" w:rsidRPr="00AA0210" w:rsidRDefault="00EF76C8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422AFC19" w14:textId="11A9034F" w:rsidR="00EF76C8" w:rsidRPr="00AA0210" w:rsidRDefault="00EF76C8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1BF0B7BB" w14:textId="7CC54617" w:rsidR="00192B01" w:rsidRPr="00AA0210" w:rsidRDefault="00192B01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371ED34C" w14:textId="349CD6AA" w:rsidR="00192B01" w:rsidRPr="00AA0210" w:rsidRDefault="00192B01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7FE3F93E" w14:textId="67DDB648" w:rsidR="00192B01" w:rsidRPr="00AA0210" w:rsidRDefault="00192B01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3FA6E49D" w14:textId="009D2990" w:rsidR="00192B01" w:rsidRPr="00AA0210" w:rsidRDefault="00192B01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28503A94" w14:textId="77777777" w:rsidR="00192B01" w:rsidRPr="00AA0210" w:rsidRDefault="00192B01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0616302A" w14:textId="77777777" w:rsidR="00EF76C8" w:rsidRPr="00AA0210" w:rsidRDefault="00EF76C8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1C427003" w14:textId="77777777" w:rsidR="00EF76C8" w:rsidRPr="00AA0210" w:rsidRDefault="00EF76C8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3BCFD1C5" w14:textId="77777777" w:rsidR="00EF76C8" w:rsidRPr="00AA0210" w:rsidRDefault="00EF76C8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334CA775" w14:textId="698AB1DC" w:rsidR="00EA596B" w:rsidRPr="00AA0210" w:rsidRDefault="008E231F" w:rsidP="00EA59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32"/>
          <w:szCs w:val="32"/>
          <w:lang w:eastAsia="de-DE"/>
        </w:rPr>
      </w:pPr>
      <w:r w:rsidRPr="00AA0210">
        <w:rPr>
          <w:rFonts w:ascii="Calibri" w:eastAsia="Times New Roman" w:hAnsi="Calibri" w:cs="Calibri"/>
          <w:b/>
          <w:color w:val="000000"/>
          <w:sz w:val="32"/>
          <w:szCs w:val="32"/>
          <w:lang w:eastAsia="de-DE"/>
        </w:rPr>
        <w:t>ANMELDUNG</w:t>
      </w:r>
      <w:r w:rsidR="00EA596B" w:rsidRPr="00AA0210">
        <w:rPr>
          <w:rFonts w:ascii="Calibri" w:eastAsia="Times New Roman" w:hAnsi="Calibri" w:cs="Calibri"/>
          <w:b/>
          <w:color w:val="000000"/>
          <w:sz w:val="32"/>
          <w:szCs w:val="32"/>
          <w:lang w:eastAsia="de-DE"/>
        </w:rPr>
        <w:t xml:space="preserve"> </w:t>
      </w:r>
    </w:p>
    <w:p w14:paraId="1EC0FA77" w14:textId="77777777" w:rsidR="008E231F" w:rsidRPr="00AA0210" w:rsidRDefault="00EA596B" w:rsidP="00EA59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  <w:t>PERSÖNLICHE DATEN</w:t>
      </w:r>
    </w:p>
    <w:p w14:paraId="6C555B3A" w14:textId="77777777" w:rsidR="008E231F" w:rsidRPr="00AA0210" w:rsidRDefault="008E231F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color w:val="000000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color w:val="000000"/>
          <w:sz w:val="26"/>
          <w:szCs w:val="26"/>
          <w:lang w:eastAsia="de-DE"/>
        </w:rPr>
        <w:t>Angaben mit * sind verpflichtend</w:t>
      </w:r>
    </w:p>
    <w:p w14:paraId="2199C286" w14:textId="77777777" w:rsidR="008E231F" w:rsidRPr="00AA0210" w:rsidRDefault="008E231F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E231F" w:rsidRPr="00AA0210" w14:paraId="2F4E7CF1" w14:textId="77777777" w:rsidTr="008E231F">
        <w:trPr>
          <w:trHeight w:val="291"/>
        </w:trPr>
        <w:tc>
          <w:tcPr>
            <w:tcW w:w="3964" w:type="dxa"/>
          </w:tcPr>
          <w:p w14:paraId="22C84B4C" w14:textId="77777777" w:rsidR="008E231F" w:rsidRPr="00AA0210" w:rsidRDefault="008E231F" w:rsidP="00F1351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AA0210">
              <w:rPr>
                <w:rFonts w:ascii="Calibri" w:hAnsi="Calibri" w:cs="Calibri"/>
                <w:b/>
                <w:sz w:val="26"/>
                <w:szCs w:val="26"/>
              </w:rPr>
              <w:t>*Vorname</w:t>
            </w:r>
          </w:p>
        </w:tc>
        <w:tc>
          <w:tcPr>
            <w:tcW w:w="5052" w:type="dxa"/>
          </w:tcPr>
          <w:p w14:paraId="78FD7A6C" w14:textId="77777777" w:rsidR="008E231F" w:rsidRPr="00AA0210" w:rsidRDefault="008E231F" w:rsidP="00F1351C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E231F" w:rsidRPr="00AA0210" w14:paraId="2F88E0AA" w14:textId="77777777" w:rsidTr="008E231F">
        <w:trPr>
          <w:trHeight w:val="291"/>
        </w:trPr>
        <w:tc>
          <w:tcPr>
            <w:tcW w:w="3964" w:type="dxa"/>
          </w:tcPr>
          <w:p w14:paraId="711BFF31" w14:textId="77777777" w:rsidR="008E231F" w:rsidRPr="00AA0210" w:rsidRDefault="008E231F" w:rsidP="00F1351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AA0210">
              <w:rPr>
                <w:rFonts w:ascii="Calibri" w:hAnsi="Calibri" w:cs="Calibri"/>
                <w:b/>
                <w:sz w:val="26"/>
                <w:szCs w:val="26"/>
              </w:rPr>
              <w:t>*Nachname</w:t>
            </w:r>
          </w:p>
        </w:tc>
        <w:tc>
          <w:tcPr>
            <w:tcW w:w="5052" w:type="dxa"/>
          </w:tcPr>
          <w:p w14:paraId="5A19EC3E" w14:textId="77777777" w:rsidR="008E231F" w:rsidRPr="00AA0210" w:rsidRDefault="008E231F" w:rsidP="00F1351C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E231F" w:rsidRPr="00AA0210" w14:paraId="08FA863B" w14:textId="77777777" w:rsidTr="008E231F">
        <w:trPr>
          <w:trHeight w:val="291"/>
        </w:trPr>
        <w:tc>
          <w:tcPr>
            <w:tcW w:w="3964" w:type="dxa"/>
          </w:tcPr>
          <w:p w14:paraId="311FA0F1" w14:textId="77777777" w:rsidR="008E231F" w:rsidRPr="00AA0210" w:rsidRDefault="008E231F" w:rsidP="00F1351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AA0210">
              <w:rPr>
                <w:rFonts w:ascii="Calibri" w:hAnsi="Calibri" w:cs="Calibri"/>
                <w:b/>
                <w:sz w:val="26"/>
                <w:szCs w:val="26"/>
              </w:rPr>
              <w:t>*Kontakt-E-Mail-Adresse:</w:t>
            </w:r>
          </w:p>
        </w:tc>
        <w:tc>
          <w:tcPr>
            <w:tcW w:w="5052" w:type="dxa"/>
          </w:tcPr>
          <w:p w14:paraId="256E0675" w14:textId="77777777" w:rsidR="008E231F" w:rsidRPr="00AA0210" w:rsidRDefault="008E231F" w:rsidP="00F1351C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E231F" w:rsidRPr="00AA0210" w14:paraId="1F2081F3" w14:textId="77777777" w:rsidTr="008E231F">
        <w:trPr>
          <w:trHeight w:val="304"/>
        </w:trPr>
        <w:tc>
          <w:tcPr>
            <w:tcW w:w="3964" w:type="dxa"/>
          </w:tcPr>
          <w:p w14:paraId="0DFC431A" w14:textId="77777777" w:rsidR="008E231F" w:rsidRPr="00AA0210" w:rsidRDefault="008E231F" w:rsidP="008E231F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AA0210">
              <w:rPr>
                <w:rFonts w:ascii="Calibri" w:hAnsi="Calibri" w:cs="Calibri"/>
                <w:b/>
                <w:sz w:val="26"/>
                <w:szCs w:val="26"/>
              </w:rPr>
              <w:t>*Kontakt-Telefonnummer:</w:t>
            </w:r>
          </w:p>
        </w:tc>
        <w:tc>
          <w:tcPr>
            <w:tcW w:w="5052" w:type="dxa"/>
          </w:tcPr>
          <w:p w14:paraId="21A702BB" w14:textId="77777777" w:rsidR="008E231F" w:rsidRPr="00AA0210" w:rsidRDefault="008E231F" w:rsidP="00F1351C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E231F" w:rsidRPr="00AA0210" w14:paraId="57594BFD" w14:textId="77777777" w:rsidTr="008E231F">
        <w:trPr>
          <w:trHeight w:val="304"/>
        </w:trPr>
        <w:tc>
          <w:tcPr>
            <w:tcW w:w="3964" w:type="dxa"/>
          </w:tcPr>
          <w:p w14:paraId="3D25FBBA" w14:textId="39A4B878" w:rsidR="008E231F" w:rsidRPr="00AA0210" w:rsidRDefault="008E231F" w:rsidP="008E231F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AA0210">
              <w:rPr>
                <w:rFonts w:ascii="Calibri" w:hAnsi="Calibri" w:cs="Calibri"/>
                <w:b/>
                <w:sz w:val="26"/>
                <w:szCs w:val="26"/>
              </w:rPr>
              <w:t>Ggfs - Name des Fanclubs</w:t>
            </w:r>
            <w:r w:rsidR="00DF31D0" w:rsidRPr="00AA0210">
              <w:rPr>
                <w:rFonts w:ascii="Calibri" w:hAnsi="Calibri" w:cs="Calibri"/>
                <w:b/>
                <w:sz w:val="26"/>
                <w:szCs w:val="26"/>
              </w:rPr>
              <w:t xml:space="preserve"> / der Faninitiative / der </w:t>
            </w:r>
            <w:proofErr w:type="spellStart"/>
            <w:r w:rsidR="00DF31D0" w:rsidRPr="00AA0210">
              <w:rPr>
                <w:rFonts w:ascii="Calibri" w:hAnsi="Calibri" w:cs="Calibri"/>
                <w:b/>
                <w:sz w:val="26"/>
                <w:szCs w:val="26"/>
              </w:rPr>
              <w:t>sporttreibenden</w:t>
            </w:r>
            <w:proofErr w:type="spellEnd"/>
            <w:r w:rsidR="00DF31D0" w:rsidRPr="00AA0210">
              <w:rPr>
                <w:rFonts w:ascii="Calibri" w:hAnsi="Calibri" w:cs="Calibri"/>
                <w:b/>
                <w:sz w:val="26"/>
                <w:szCs w:val="26"/>
              </w:rPr>
              <w:t xml:space="preserve"> Abteilung</w:t>
            </w:r>
            <w:r w:rsidRPr="00AA0210">
              <w:rPr>
                <w:rFonts w:ascii="Calibri" w:hAnsi="Calibri" w:cs="Calibri"/>
                <w:b/>
                <w:sz w:val="26"/>
                <w:szCs w:val="26"/>
              </w:rPr>
              <w:t>:</w:t>
            </w:r>
          </w:p>
        </w:tc>
        <w:tc>
          <w:tcPr>
            <w:tcW w:w="5052" w:type="dxa"/>
          </w:tcPr>
          <w:p w14:paraId="7536EE1A" w14:textId="77777777" w:rsidR="008E231F" w:rsidRPr="00AA0210" w:rsidRDefault="008E231F" w:rsidP="00F1351C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17C4FC29" w14:textId="77777777" w:rsidR="008E231F" w:rsidRPr="00AA0210" w:rsidRDefault="008E231F" w:rsidP="008E231F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</w:pPr>
    </w:p>
    <w:p w14:paraId="7B0A5CCD" w14:textId="77777777" w:rsidR="008E231F" w:rsidRPr="00AA0210" w:rsidRDefault="008E231F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  <w:t>Vereinsmitglied?  JA</w:t>
      </w:r>
      <w:r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  <w:tab/>
      </w:r>
      <w:r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</w:r>
      <w:r w:rsidR="00775DF0"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  <w:fldChar w:fldCharType="end"/>
      </w:r>
      <w:bookmarkEnd w:id="0"/>
      <w:r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  <w:tab/>
      </w:r>
      <w:r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  <w:tab/>
        <w:t xml:space="preserve">NEIN </w:t>
      </w:r>
      <w:r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</w:r>
      <w:r w:rsidR="00775DF0"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  <w:bdr w:val="single" w:sz="4" w:space="0" w:color="auto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E231F" w:rsidRPr="00AA0210" w14:paraId="3CFFA4D9" w14:textId="77777777" w:rsidTr="00F1351C">
        <w:trPr>
          <w:trHeight w:val="291"/>
        </w:trPr>
        <w:tc>
          <w:tcPr>
            <w:tcW w:w="3964" w:type="dxa"/>
          </w:tcPr>
          <w:p w14:paraId="57970F3F" w14:textId="77777777" w:rsidR="008E231F" w:rsidRPr="00AA0210" w:rsidRDefault="008E231F" w:rsidP="008E231F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AA0210">
              <w:rPr>
                <w:rFonts w:ascii="Calibri" w:hAnsi="Calibri" w:cs="Calibri"/>
                <w:b/>
                <w:sz w:val="26"/>
                <w:szCs w:val="26"/>
              </w:rPr>
              <w:t xml:space="preserve">Falls ja, Mitglied in Abteilung: </w:t>
            </w:r>
          </w:p>
        </w:tc>
        <w:tc>
          <w:tcPr>
            <w:tcW w:w="5052" w:type="dxa"/>
          </w:tcPr>
          <w:p w14:paraId="5930B795" w14:textId="77777777" w:rsidR="008E231F" w:rsidRPr="00AA0210" w:rsidRDefault="008E231F" w:rsidP="00F1351C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F6C9B" w:rsidRPr="00AA0210" w14:paraId="72300D4A" w14:textId="77777777" w:rsidTr="00F1351C">
        <w:trPr>
          <w:trHeight w:val="291"/>
        </w:trPr>
        <w:tc>
          <w:tcPr>
            <w:tcW w:w="3964" w:type="dxa"/>
          </w:tcPr>
          <w:p w14:paraId="3663EAE1" w14:textId="77777777" w:rsidR="003F6C9B" w:rsidRPr="00AA0210" w:rsidRDefault="003F6C9B" w:rsidP="008E231F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AA0210">
              <w:rPr>
                <w:rFonts w:ascii="Calibri" w:hAnsi="Calibri" w:cs="Calibri"/>
                <w:b/>
                <w:sz w:val="26"/>
                <w:szCs w:val="26"/>
              </w:rPr>
              <w:t>Falls ja, Mitgliedsnummer: (falls vorliegend)</w:t>
            </w:r>
          </w:p>
        </w:tc>
        <w:tc>
          <w:tcPr>
            <w:tcW w:w="5052" w:type="dxa"/>
          </w:tcPr>
          <w:p w14:paraId="32368F9B" w14:textId="77777777" w:rsidR="003F6C9B" w:rsidRPr="00AA0210" w:rsidRDefault="003F6C9B" w:rsidP="00F1351C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87AC3DF" w14:textId="77777777" w:rsidR="008E231F" w:rsidRPr="00AA0210" w:rsidRDefault="008E231F">
      <w:pPr>
        <w:rPr>
          <w:rFonts w:ascii="Calibri" w:hAnsi="Calibri" w:cs="Calibri"/>
          <w:b/>
          <w:sz w:val="26"/>
          <w:szCs w:val="26"/>
        </w:rPr>
      </w:pPr>
    </w:p>
    <w:p w14:paraId="58B922BE" w14:textId="77777777" w:rsidR="00EA596B" w:rsidRPr="00AA0210" w:rsidRDefault="00EA596B">
      <w:pPr>
        <w:rPr>
          <w:rFonts w:ascii="Calibri" w:hAnsi="Calibri" w:cs="Calibri"/>
          <w:b/>
          <w:sz w:val="26"/>
          <w:szCs w:val="26"/>
        </w:rPr>
      </w:pPr>
    </w:p>
    <w:p w14:paraId="5176BFF8" w14:textId="59BAA2E3" w:rsidR="008E231F" w:rsidRPr="00AA0210" w:rsidRDefault="00682158" w:rsidP="00EA596B">
      <w:pPr>
        <w:pBdr>
          <w:bottom w:val="single" w:sz="4" w:space="1" w:color="auto"/>
        </w:pBd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t>BARRIEREFREIHEIT</w:t>
      </w:r>
      <w:r w:rsidR="00EA596B" w:rsidRPr="00AA0210">
        <w:rPr>
          <w:rFonts w:ascii="Calibri" w:hAnsi="Calibri" w:cs="Calibri"/>
          <w:b/>
          <w:sz w:val="26"/>
          <w:szCs w:val="26"/>
        </w:rPr>
        <w:t xml:space="preserve"> &amp; INDIVIDUELLE BEDÜRFNISSE</w:t>
      </w:r>
    </w:p>
    <w:p w14:paraId="53AF6AFA" w14:textId="77777777" w:rsidR="00572EDA" w:rsidRPr="00AA0210" w:rsidRDefault="00572EDA">
      <w:pPr>
        <w:rPr>
          <w:rFonts w:ascii="Calibri" w:hAnsi="Calibri" w:cs="Calibri"/>
          <w:sz w:val="26"/>
          <w:szCs w:val="26"/>
        </w:rPr>
      </w:pPr>
      <w:r w:rsidRPr="00AA0210">
        <w:rPr>
          <w:rFonts w:ascii="Calibri" w:hAnsi="Calibri" w:cs="Calibri"/>
          <w:sz w:val="26"/>
          <w:szCs w:val="26"/>
        </w:rPr>
        <w:t>Zutreffendes bitte ankreuzen</w:t>
      </w:r>
      <w:r w:rsidR="00393FE1" w:rsidRPr="00AA0210">
        <w:rPr>
          <w:rFonts w:ascii="Calibri" w:hAnsi="Calibri" w:cs="Calibri"/>
          <w:sz w:val="26"/>
          <w:szCs w:val="26"/>
        </w:rPr>
        <w:t>!</w:t>
      </w:r>
    </w:p>
    <w:p w14:paraId="0BA7E984" w14:textId="77777777" w:rsidR="003F6C9B" w:rsidRPr="00AA0210" w:rsidRDefault="003F6C9B">
      <w:pPr>
        <w:rPr>
          <w:rFonts w:ascii="Calibri" w:hAnsi="Calibri" w:cs="Calibri"/>
          <w:b/>
          <w:sz w:val="26"/>
          <w:szCs w:val="26"/>
        </w:rPr>
      </w:pPr>
    </w:p>
    <w:p w14:paraId="43B6279F" w14:textId="77777777" w:rsidR="00080189" w:rsidRPr="00AA0210" w:rsidRDefault="00080189" w:rsidP="00EA596B">
      <w:pPr>
        <w:pBdr>
          <w:bottom w:val="single" w:sz="4" w:space="1" w:color="auto"/>
        </w:pBd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t>Verpflegung</w:t>
      </w:r>
    </w:p>
    <w:p w14:paraId="3E1AE138" w14:textId="77777777" w:rsidR="00080189" w:rsidRPr="00AA0210" w:rsidRDefault="00080189">
      <w:pPr>
        <w:rPr>
          <w:rFonts w:ascii="Calibri" w:hAnsi="Calibri" w:cs="Calibri"/>
          <w:sz w:val="26"/>
          <w:szCs w:val="26"/>
        </w:rPr>
      </w:pPr>
      <w:r w:rsidRPr="00AA0210">
        <w:rPr>
          <w:rFonts w:ascii="Calibri" w:hAnsi="Calibri" w:cs="Calibri"/>
          <w:sz w:val="26"/>
          <w:szCs w:val="26"/>
        </w:rPr>
        <w:t>Gibt es Allergien oder besondere Ernährungsbedürfnisse, auf die wir achten müssen?</w:t>
      </w:r>
    </w:p>
    <w:p w14:paraId="283EEEBF" w14:textId="77777777" w:rsidR="00080189" w:rsidRPr="00AA0210" w:rsidRDefault="00080189" w:rsidP="00080189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Ich esse / trinke alles</w:t>
      </w:r>
    </w:p>
    <w:p w14:paraId="1159E138" w14:textId="77777777" w:rsidR="00393FE1" w:rsidRPr="00AA0210" w:rsidRDefault="00393FE1" w:rsidP="00080189">
      <w:pPr>
        <w:rPr>
          <w:rFonts w:ascii="Calibri" w:eastAsia="Times New Roman" w:hAnsi="Calibri" w:cs="Calibri"/>
          <w:sz w:val="35"/>
          <w:szCs w:val="35"/>
          <w:lang w:eastAsia="de-DE"/>
        </w:rPr>
      </w:pPr>
      <w:r w:rsidRPr="00AA0210">
        <w:rPr>
          <w:rFonts w:ascii="Calibri" w:hAnsi="Calibri" w:cs="Calibri"/>
          <w:b/>
          <w:sz w:val="26"/>
          <w:szCs w:val="26"/>
        </w:rPr>
        <w:br/>
        <w:t xml:space="preserve">Ich bin  </w:t>
      </w:r>
    </w:p>
    <w:p w14:paraId="4021CDED" w14:textId="77777777" w:rsidR="00393FE1" w:rsidRPr="00AA0210" w:rsidRDefault="00080189" w:rsidP="00080189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Vegetarier*in</w:t>
      </w:r>
      <w:r w:rsidRPr="00AA0210">
        <w:rPr>
          <w:rFonts w:ascii="Calibri" w:hAnsi="Calibri" w:cs="Calibri"/>
          <w:b/>
          <w:sz w:val="26"/>
          <w:szCs w:val="26"/>
        </w:rPr>
        <w:tab/>
      </w:r>
      <w:r w:rsidRPr="00AA0210">
        <w:rPr>
          <w:rFonts w:ascii="Calibri" w:hAnsi="Calibri" w:cs="Calibri"/>
          <w:b/>
          <w:sz w:val="26"/>
          <w:szCs w:val="26"/>
        </w:rPr>
        <w:tab/>
      </w: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Vegan</w:t>
      </w:r>
      <w:r w:rsidR="00393FE1" w:rsidRPr="00AA0210">
        <w:rPr>
          <w:rFonts w:ascii="Calibri" w:hAnsi="Calibri" w:cs="Calibri"/>
          <w:b/>
          <w:sz w:val="26"/>
          <w:szCs w:val="26"/>
        </w:rPr>
        <w:t xml:space="preserve">er*in </w:t>
      </w:r>
      <w:r w:rsidRPr="00AA0210">
        <w:rPr>
          <w:rFonts w:ascii="Calibri" w:hAnsi="Calibri" w:cs="Calibri"/>
          <w:b/>
          <w:sz w:val="26"/>
          <w:szCs w:val="26"/>
        </w:rPr>
        <w:tab/>
      </w:r>
    </w:p>
    <w:p w14:paraId="6BE5D9DB" w14:textId="77777777" w:rsidR="00393FE1" w:rsidRPr="00AA0210" w:rsidRDefault="00393FE1" w:rsidP="00080189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br/>
        <w:t xml:space="preserve">Ich esse nur </w:t>
      </w:r>
    </w:p>
    <w:p w14:paraId="6BE3A1D0" w14:textId="77777777" w:rsidR="00080189" w:rsidRPr="00AA0210" w:rsidRDefault="00080189" w:rsidP="00080189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Halal </w:t>
      </w:r>
      <w:r w:rsidRPr="00AA0210">
        <w:rPr>
          <w:rFonts w:ascii="Calibri" w:hAnsi="Calibri" w:cs="Calibri"/>
          <w:b/>
          <w:sz w:val="26"/>
          <w:szCs w:val="26"/>
        </w:rPr>
        <w:tab/>
      </w:r>
      <w:r w:rsidR="00393FE1" w:rsidRPr="00AA0210">
        <w:rPr>
          <w:rFonts w:ascii="Calibri" w:hAnsi="Calibri" w:cs="Calibri"/>
          <w:b/>
          <w:sz w:val="26"/>
          <w:szCs w:val="26"/>
        </w:rPr>
        <w:tab/>
      </w:r>
      <w:r w:rsidRPr="00AA0210">
        <w:rPr>
          <w:rFonts w:ascii="Calibri" w:hAnsi="Calibri" w:cs="Calibri"/>
          <w:b/>
          <w:sz w:val="26"/>
          <w:szCs w:val="26"/>
        </w:rPr>
        <w:tab/>
      </w: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Koscher</w:t>
      </w:r>
    </w:p>
    <w:p w14:paraId="16C3A120" w14:textId="77777777" w:rsidR="00080189" w:rsidRPr="00AA0210" w:rsidRDefault="00080189" w:rsidP="00080189">
      <w:pPr>
        <w:rPr>
          <w:rFonts w:ascii="Calibri" w:eastAsia="Times New Roman" w:hAnsi="Calibri" w:cs="Calibri"/>
          <w:sz w:val="35"/>
          <w:szCs w:val="35"/>
          <w:lang w:eastAsia="de-DE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Glutenfrei</w:t>
      </w:r>
      <w:r w:rsidRPr="00AA0210">
        <w:rPr>
          <w:rFonts w:ascii="Calibri" w:hAnsi="Calibri" w:cs="Calibri"/>
          <w:b/>
          <w:sz w:val="26"/>
          <w:szCs w:val="26"/>
        </w:rPr>
        <w:tab/>
      </w:r>
      <w:r w:rsidRPr="00AA0210">
        <w:rPr>
          <w:rFonts w:ascii="Calibri" w:hAnsi="Calibri" w:cs="Calibri"/>
          <w:b/>
          <w:sz w:val="26"/>
          <w:szCs w:val="26"/>
        </w:rPr>
        <w:tab/>
      </w: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</w:t>
      </w:r>
      <w:r w:rsidR="00393FE1" w:rsidRPr="00AA0210">
        <w:rPr>
          <w:rFonts w:ascii="Calibri" w:hAnsi="Calibri" w:cs="Calibri"/>
          <w:b/>
          <w:sz w:val="26"/>
          <w:szCs w:val="26"/>
        </w:rPr>
        <w:t>Laktosefrei</w:t>
      </w:r>
    </w:p>
    <w:p w14:paraId="6A090624" w14:textId="77777777" w:rsidR="00080189" w:rsidRPr="00AA0210" w:rsidRDefault="00080189" w:rsidP="00080189">
      <w:pPr>
        <w:rPr>
          <w:rFonts w:ascii="Calibri" w:eastAsia="Times New Roman" w:hAnsi="Calibri" w:cs="Calibri"/>
          <w:sz w:val="35"/>
          <w:szCs w:val="35"/>
          <w:lang w:eastAsia="de-DE"/>
        </w:rPr>
      </w:pPr>
    </w:p>
    <w:p w14:paraId="773D71C9" w14:textId="77777777" w:rsidR="00080189" w:rsidRPr="00AA0210" w:rsidRDefault="00393FE1" w:rsidP="00080189">
      <w:pPr>
        <w:rPr>
          <w:rFonts w:ascii="Calibri" w:eastAsia="Times New Roman" w:hAnsi="Calibri" w:cs="Calibri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Sonstige </w:t>
      </w:r>
      <w:r w:rsidR="00080189" w:rsidRPr="00AA0210">
        <w:rPr>
          <w:rFonts w:ascii="Calibri" w:eastAsia="Times New Roman" w:hAnsi="Calibri" w:cs="Calibri"/>
          <w:sz w:val="26"/>
          <w:szCs w:val="26"/>
          <w:lang w:eastAsia="de-DE"/>
        </w:rPr>
        <w:t>Anmerkungen zu Allergien und Ernährungsbedürfnissen:</w:t>
      </w:r>
    </w:p>
    <w:p w14:paraId="0B431CA4" w14:textId="77777777" w:rsidR="00080189" w:rsidRPr="00AA0210" w:rsidRDefault="00080189" w:rsidP="00EA596B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A0210">
        <w:rPr>
          <w:rFonts w:ascii="Calibri" w:hAnsi="Calibri" w:cs="Calibri"/>
          <w:b/>
          <w:sz w:val="26"/>
          <w:szCs w:val="26"/>
        </w:rPr>
        <w:instrText xml:space="preserve"> FORMTEXT </w:instrText>
      </w:r>
      <w:r w:rsidRPr="00AA0210">
        <w:rPr>
          <w:rFonts w:ascii="Calibri" w:hAnsi="Calibri" w:cs="Calibri"/>
          <w:b/>
          <w:sz w:val="26"/>
          <w:szCs w:val="26"/>
        </w:rPr>
      </w:r>
      <w:r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noProof/>
          <w:sz w:val="26"/>
          <w:szCs w:val="26"/>
        </w:rPr>
        <w:t> </w:t>
      </w:r>
      <w:r w:rsidRPr="00AA0210">
        <w:rPr>
          <w:rFonts w:ascii="Calibri" w:hAnsi="Calibri" w:cs="Calibri"/>
          <w:b/>
          <w:noProof/>
          <w:sz w:val="26"/>
          <w:szCs w:val="26"/>
        </w:rPr>
        <w:t> </w:t>
      </w:r>
      <w:r w:rsidRPr="00AA0210">
        <w:rPr>
          <w:rFonts w:ascii="Calibri" w:hAnsi="Calibri" w:cs="Calibri"/>
          <w:b/>
          <w:noProof/>
          <w:sz w:val="26"/>
          <w:szCs w:val="26"/>
        </w:rPr>
        <w:t> </w:t>
      </w:r>
      <w:r w:rsidRPr="00AA0210">
        <w:rPr>
          <w:rFonts w:ascii="Calibri" w:hAnsi="Calibri" w:cs="Calibri"/>
          <w:b/>
          <w:noProof/>
          <w:sz w:val="26"/>
          <w:szCs w:val="26"/>
        </w:rPr>
        <w:t> </w:t>
      </w:r>
      <w:r w:rsidRPr="00AA0210">
        <w:rPr>
          <w:rFonts w:ascii="Calibri" w:hAnsi="Calibri" w:cs="Calibri"/>
          <w:b/>
          <w:noProof/>
          <w:sz w:val="26"/>
          <w:szCs w:val="26"/>
        </w:rPr>
        <w:t> </w:t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bookmarkEnd w:id="1"/>
    </w:p>
    <w:p w14:paraId="28AE735B" w14:textId="77777777" w:rsidR="00080189" w:rsidRPr="00AA0210" w:rsidRDefault="00080189">
      <w:pPr>
        <w:rPr>
          <w:rFonts w:ascii="Calibri" w:hAnsi="Calibri" w:cs="Calibri"/>
          <w:b/>
          <w:sz w:val="26"/>
          <w:szCs w:val="26"/>
        </w:rPr>
      </w:pPr>
    </w:p>
    <w:p w14:paraId="478C313E" w14:textId="77777777" w:rsidR="00080189" w:rsidRPr="00AA0210" w:rsidRDefault="00080189" w:rsidP="00EA596B">
      <w:pPr>
        <w:pBdr>
          <w:bottom w:val="single" w:sz="4" w:space="1" w:color="auto"/>
        </w:pBd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lastRenderedPageBreak/>
        <w:t>Individuelle Bedürfnisse</w:t>
      </w:r>
    </w:p>
    <w:p w14:paraId="6849E06D" w14:textId="77777777" w:rsidR="00EA596B" w:rsidRPr="00AA0210" w:rsidRDefault="00EA596B">
      <w:pPr>
        <w:rPr>
          <w:rFonts w:ascii="Calibri" w:hAnsi="Calibri" w:cs="Calibri"/>
          <w:b/>
          <w:sz w:val="26"/>
          <w:szCs w:val="26"/>
        </w:rPr>
      </w:pPr>
    </w:p>
    <w:p w14:paraId="7533ABAF" w14:textId="77777777" w:rsidR="00EA596B" w:rsidRPr="00AA0210" w:rsidRDefault="00EA596B" w:rsidP="00EA596B">
      <w:pPr>
        <w:rPr>
          <w:rFonts w:ascii="Calibri" w:eastAsia="Times New Roman" w:hAnsi="Calibri" w:cs="Calibri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Bitte teilt uns euren individuellen Bedarf frühzeitig mit, damit wir </w:t>
      </w:r>
    </w:p>
    <w:p w14:paraId="5A4E3C9A" w14:textId="48808BA4" w:rsidR="00EA596B" w:rsidRPr="00AA0210" w:rsidRDefault="00EA596B">
      <w:pPr>
        <w:rPr>
          <w:rFonts w:ascii="Calibri" w:eastAsia="Times New Roman" w:hAnsi="Calibri" w:cs="Calibri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euch unterstützen können. </w:t>
      </w:r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Thoralf </w:t>
      </w:r>
      <w:proofErr w:type="spellStart"/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>Höntze</w:t>
      </w:r>
      <w:proofErr w:type="spellEnd"/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wird sich nach Bedarf melden, um eure Bedürfnisse im Detail abzustimmen. </w:t>
      </w:r>
    </w:p>
    <w:p w14:paraId="0677CCAC" w14:textId="77777777" w:rsidR="00080189" w:rsidRPr="00AA0210" w:rsidRDefault="00080189">
      <w:pPr>
        <w:rPr>
          <w:rFonts w:ascii="Calibri" w:hAnsi="Calibri" w:cs="Calibri"/>
          <w:b/>
          <w:sz w:val="26"/>
          <w:szCs w:val="26"/>
        </w:rPr>
      </w:pPr>
    </w:p>
    <w:p w14:paraId="65460D23" w14:textId="6D37659B" w:rsidR="003F6C9B" w:rsidRPr="00AA0210" w:rsidRDefault="003F6C9B" w:rsidP="003F6C9B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Ich benötige e</w:t>
      </w:r>
      <w:r w:rsidR="00DF31D0" w:rsidRPr="00AA0210">
        <w:rPr>
          <w:rFonts w:ascii="Calibri" w:hAnsi="Calibri" w:cs="Calibri"/>
          <w:b/>
          <w:sz w:val="26"/>
          <w:szCs w:val="26"/>
        </w:rPr>
        <w:t xml:space="preserve">ine </w:t>
      </w:r>
      <w:r w:rsidR="00682158" w:rsidRPr="00AA0210">
        <w:rPr>
          <w:rFonts w:ascii="Calibri" w:hAnsi="Calibri" w:cs="Calibri"/>
          <w:b/>
          <w:sz w:val="26"/>
          <w:szCs w:val="26"/>
        </w:rPr>
        <w:t>Kinderbetreuung am Veranstaltungsort</w:t>
      </w:r>
    </w:p>
    <w:p w14:paraId="0141CB39" w14:textId="77777777" w:rsidR="00682158" w:rsidRPr="00AA0210" w:rsidRDefault="00682158" w:rsidP="003F6C9B">
      <w:pPr>
        <w:rPr>
          <w:rFonts w:ascii="Calibri" w:hAnsi="Calibri" w:cs="Calibri"/>
          <w:b/>
          <w:sz w:val="26"/>
          <w:szCs w:val="26"/>
        </w:rPr>
      </w:pPr>
    </w:p>
    <w:p w14:paraId="75BC14FA" w14:textId="77777777" w:rsidR="00DF31D0" w:rsidRPr="00AA0210" w:rsidRDefault="00DF31D0" w:rsidP="003F6C9B">
      <w:pPr>
        <w:rPr>
          <w:rFonts w:ascii="Calibri" w:hAnsi="Calibri" w:cs="Calibri"/>
          <w:b/>
          <w:sz w:val="26"/>
          <w:szCs w:val="26"/>
        </w:rPr>
      </w:pPr>
    </w:p>
    <w:p w14:paraId="4B72D79F" w14:textId="7FB47DD2" w:rsidR="003F6C9B" w:rsidRPr="00AA0210" w:rsidRDefault="00DF31D0" w:rsidP="003F6C9B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Ich benötige eine*n Gebärdendolmetscher*in</w:t>
      </w:r>
      <w:r w:rsidR="00682158" w:rsidRPr="00AA0210">
        <w:rPr>
          <w:rFonts w:ascii="Calibri" w:hAnsi="Calibri" w:cs="Calibri"/>
          <w:b/>
          <w:sz w:val="26"/>
          <w:szCs w:val="26"/>
        </w:rPr>
        <w:br/>
      </w:r>
      <w:r w:rsidR="003F6C9B"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6C9B"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="003F6C9B" w:rsidRPr="00AA0210">
        <w:rPr>
          <w:rFonts w:ascii="Calibri" w:hAnsi="Calibri" w:cs="Calibri"/>
          <w:b/>
          <w:sz w:val="26"/>
          <w:szCs w:val="26"/>
        </w:rPr>
        <w:fldChar w:fldCharType="end"/>
      </w:r>
      <w:r w:rsidR="003F6C9B" w:rsidRPr="00AA0210">
        <w:rPr>
          <w:rFonts w:ascii="Calibri" w:hAnsi="Calibri" w:cs="Calibri"/>
          <w:b/>
          <w:sz w:val="26"/>
          <w:szCs w:val="26"/>
        </w:rPr>
        <w:t xml:space="preserve"> Ich benötige einen Rollstuhlplatz</w:t>
      </w:r>
      <w:r w:rsidR="00682158" w:rsidRPr="00AA0210">
        <w:rPr>
          <w:rFonts w:ascii="Calibri" w:hAnsi="Calibri" w:cs="Calibri"/>
          <w:b/>
          <w:sz w:val="26"/>
          <w:szCs w:val="26"/>
        </w:rPr>
        <w:br/>
      </w:r>
    </w:p>
    <w:p w14:paraId="0FC6DBC9" w14:textId="77777777" w:rsidR="003F6C9B" w:rsidRPr="00AA0210" w:rsidRDefault="003F6C9B" w:rsidP="003F6C9B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Ich benötige einen Platz in der Nähe der Lautsprecher</w:t>
      </w:r>
    </w:p>
    <w:p w14:paraId="5AEA6C82" w14:textId="77777777" w:rsidR="003F6C9B" w:rsidRPr="00AA0210" w:rsidRDefault="003F6C9B" w:rsidP="003F6C9B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Ich benötige eine induktive Höranlage</w:t>
      </w:r>
    </w:p>
    <w:p w14:paraId="6E51A3CC" w14:textId="77777777" w:rsidR="00EF76C8" w:rsidRPr="00AA0210" w:rsidRDefault="00EF76C8" w:rsidP="003F6C9B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Ich benötige eine FM-Anlage</w:t>
      </w:r>
    </w:p>
    <w:p w14:paraId="4D05AA84" w14:textId="77777777" w:rsidR="00EA596B" w:rsidRPr="00AA0210" w:rsidRDefault="00EA596B" w:rsidP="003F6C9B">
      <w:pPr>
        <w:rPr>
          <w:rFonts w:ascii="Calibri" w:hAnsi="Calibri" w:cs="Calibri"/>
          <w:b/>
          <w:sz w:val="26"/>
          <w:szCs w:val="26"/>
        </w:rPr>
      </w:pPr>
    </w:p>
    <w:p w14:paraId="6D6B68E3" w14:textId="27B3F600" w:rsidR="003F6C9B" w:rsidRPr="00AA0210" w:rsidRDefault="003F6C9B" w:rsidP="003F6C9B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Ich benötige Dokumente in Leichter</w:t>
      </w:r>
      <w:r w:rsidR="00682158" w:rsidRPr="00AA0210">
        <w:rPr>
          <w:rFonts w:ascii="Calibri" w:hAnsi="Calibri" w:cs="Calibri"/>
          <w:b/>
          <w:sz w:val="26"/>
          <w:szCs w:val="26"/>
        </w:rPr>
        <w:t xml:space="preserve"> oder Einfacher</w:t>
      </w:r>
      <w:r w:rsidRPr="00AA0210">
        <w:rPr>
          <w:rFonts w:ascii="Calibri" w:hAnsi="Calibri" w:cs="Calibri"/>
          <w:b/>
          <w:sz w:val="26"/>
          <w:szCs w:val="26"/>
        </w:rPr>
        <w:t xml:space="preserve"> Sprache</w:t>
      </w:r>
    </w:p>
    <w:p w14:paraId="4CA3ABA0" w14:textId="77777777" w:rsidR="003F6C9B" w:rsidRPr="00AA0210" w:rsidRDefault="003F6C9B" w:rsidP="003F6C9B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bookmarkEnd w:id="2"/>
      <w:r w:rsidRPr="00AA0210">
        <w:rPr>
          <w:rFonts w:ascii="Calibri" w:hAnsi="Calibri" w:cs="Calibri"/>
          <w:b/>
          <w:sz w:val="26"/>
          <w:szCs w:val="26"/>
        </w:rPr>
        <w:t xml:space="preserve"> Ich benötige Dokumente in </w:t>
      </w:r>
      <w:r w:rsidR="00572EDA" w:rsidRPr="00AA0210">
        <w:rPr>
          <w:rFonts w:ascii="Calibri" w:hAnsi="Calibri" w:cs="Calibri"/>
          <w:b/>
          <w:sz w:val="26"/>
          <w:szCs w:val="26"/>
        </w:rPr>
        <w:t>digital barrierefreier</w:t>
      </w:r>
      <w:r w:rsidR="00EA596B" w:rsidRPr="00AA0210">
        <w:rPr>
          <w:rFonts w:ascii="Calibri" w:hAnsi="Calibri" w:cs="Calibri"/>
          <w:b/>
          <w:sz w:val="26"/>
          <w:szCs w:val="26"/>
        </w:rPr>
        <w:t xml:space="preserve"> Form</w:t>
      </w:r>
    </w:p>
    <w:p w14:paraId="3DFBE6FA" w14:textId="77777777" w:rsidR="003F6C9B" w:rsidRPr="00AA0210" w:rsidRDefault="003F6C9B" w:rsidP="003F6C9B">
      <w:pPr>
        <w:rPr>
          <w:rFonts w:ascii="Calibri" w:hAnsi="Calibri" w:cs="Calibri"/>
          <w:b/>
          <w:sz w:val="26"/>
          <w:szCs w:val="26"/>
        </w:rPr>
      </w:pPr>
    </w:p>
    <w:p w14:paraId="03D8D419" w14:textId="77777777" w:rsidR="003F6C9B" w:rsidRPr="00AA0210" w:rsidRDefault="00EA596B" w:rsidP="003F6C9B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Ich benötige eine Begleitperson für die Veranstaltung</w:t>
      </w:r>
    </w:p>
    <w:p w14:paraId="304D7D4D" w14:textId="77777777" w:rsidR="00EA596B" w:rsidRPr="00AA0210" w:rsidRDefault="00EA596B" w:rsidP="003F6C9B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0210">
        <w:rPr>
          <w:rFonts w:ascii="Calibri" w:hAnsi="Calibri" w:cs="Calibri"/>
          <w:b/>
          <w:sz w:val="26"/>
          <w:szCs w:val="26"/>
        </w:rPr>
        <w:instrText xml:space="preserve"> FORMCHECKBOX </w:instrText>
      </w:r>
      <w:r w:rsidR="00775DF0" w:rsidRPr="00AA0210">
        <w:rPr>
          <w:rFonts w:ascii="Calibri" w:hAnsi="Calibri" w:cs="Calibri"/>
          <w:b/>
          <w:sz w:val="26"/>
          <w:szCs w:val="26"/>
        </w:rPr>
      </w:r>
      <w:r w:rsidR="00775DF0"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r w:rsidRPr="00AA0210">
        <w:rPr>
          <w:rFonts w:ascii="Calibri" w:hAnsi="Calibri" w:cs="Calibri"/>
          <w:b/>
          <w:sz w:val="26"/>
          <w:szCs w:val="26"/>
        </w:rPr>
        <w:t xml:space="preserve"> Ich möchte eine mir vertraute Begleitperson mitbringen.</w:t>
      </w:r>
    </w:p>
    <w:p w14:paraId="27CCD1FC" w14:textId="77777777" w:rsidR="00EA596B" w:rsidRPr="00AA0210" w:rsidRDefault="00EA596B" w:rsidP="003F6C9B">
      <w:pPr>
        <w:rPr>
          <w:rFonts w:ascii="Calibri" w:hAnsi="Calibri" w:cs="Calibri"/>
          <w:b/>
          <w:sz w:val="26"/>
          <w:szCs w:val="26"/>
        </w:rPr>
      </w:pPr>
    </w:p>
    <w:p w14:paraId="77A0704F" w14:textId="77777777" w:rsidR="00EA596B" w:rsidRPr="00AA0210" w:rsidRDefault="00EA596B" w:rsidP="003F6C9B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t>Sonstige Anmerkungen zu individuellen Bedürfnissen:</w:t>
      </w:r>
    </w:p>
    <w:p w14:paraId="610176A4" w14:textId="77777777" w:rsidR="00EA596B" w:rsidRPr="00AA0210" w:rsidRDefault="00EA596B" w:rsidP="003F6C9B">
      <w:pP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AA0210">
        <w:rPr>
          <w:rFonts w:ascii="Calibri" w:hAnsi="Calibri" w:cs="Calibri"/>
          <w:b/>
          <w:sz w:val="26"/>
          <w:szCs w:val="26"/>
        </w:rPr>
        <w:instrText xml:space="preserve"> FORMTEXT </w:instrText>
      </w:r>
      <w:r w:rsidRPr="00AA0210">
        <w:rPr>
          <w:rFonts w:ascii="Calibri" w:hAnsi="Calibri" w:cs="Calibri"/>
          <w:b/>
          <w:sz w:val="26"/>
          <w:szCs w:val="26"/>
        </w:rPr>
      </w:r>
      <w:r w:rsidRPr="00AA0210">
        <w:rPr>
          <w:rFonts w:ascii="Calibri" w:hAnsi="Calibri" w:cs="Calibri"/>
          <w:b/>
          <w:sz w:val="26"/>
          <w:szCs w:val="26"/>
        </w:rPr>
        <w:fldChar w:fldCharType="separate"/>
      </w:r>
      <w:r w:rsidRPr="00AA0210">
        <w:rPr>
          <w:rFonts w:ascii="Calibri" w:hAnsi="Calibri" w:cs="Calibri"/>
          <w:b/>
          <w:noProof/>
          <w:sz w:val="26"/>
          <w:szCs w:val="26"/>
        </w:rPr>
        <w:t> </w:t>
      </w:r>
      <w:r w:rsidRPr="00AA0210">
        <w:rPr>
          <w:rFonts w:ascii="Calibri" w:hAnsi="Calibri" w:cs="Calibri"/>
          <w:b/>
          <w:noProof/>
          <w:sz w:val="26"/>
          <w:szCs w:val="26"/>
        </w:rPr>
        <w:t> </w:t>
      </w:r>
      <w:r w:rsidRPr="00AA0210">
        <w:rPr>
          <w:rFonts w:ascii="Calibri" w:hAnsi="Calibri" w:cs="Calibri"/>
          <w:b/>
          <w:noProof/>
          <w:sz w:val="26"/>
          <w:szCs w:val="26"/>
        </w:rPr>
        <w:t> </w:t>
      </w:r>
      <w:r w:rsidRPr="00AA0210">
        <w:rPr>
          <w:rFonts w:ascii="Calibri" w:hAnsi="Calibri" w:cs="Calibri"/>
          <w:b/>
          <w:noProof/>
          <w:sz w:val="26"/>
          <w:szCs w:val="26"/>
        </w:rPr>
        <w:t> </w:t>
      </w:r>
      <w:r w:rsidRPr="00AA0210">
        <w:rPr>
          <w:rFonts w:ascii="Calibri" w:hAnsi="Calibri" w:cs="Calibri"/>
          <w:b/>
          <w:noProof/>
          <w:sz w:val="26"/>
          <w:szCs w:val="26"/>
        </w:rPr>
        <w:t> </w:t>
      </w:r>
      <w:r w:rsidRPr="00AA0210">
        <w:rPr>
          <w:rFonts w:ascii="Calibri" w:hAnsi="Calibri" w:cs="Calibri"/>
          <w:b/>
          <w:sz w:val="26"/>
          <w:szCs w:val="26"/>
        </w:rPr>
        <w:fldChar w:fldCharType="end"/>
      </w:r>
      <w:bookmarkEnd w:id="3"/>
    </w:p>
    <w:p w14:paraId="103159CE" w14:textId="77777777" w:rsidR="00EA596B" w:rsidRPr="00AA0210" w:rsidRDefault="00EA596B" w:rsidP="003F6C9B">
      <w:pPr>
        <w:rPr>
          <w:rFonts w:ascii="Calibri" w:hAnsi="Calibri" w:cs="Calibri"/>
          <w:b/>
          <w:sz w:val="26"/>
          <w:szCs w:val="26"/>
        </w:rPr>
      </w:pPr>
    </w:p>
    <w:p w14:paraId="504F00B6" w14:textId="77777777" w:rsidR="00EA596B" w:rsidRPr="00AA0210" w:rsidRDefault="00EA596B" w:rsidP="003F6C9B">
      <w:pPr>
        <w:rPr>
          <w:rFonts w:ascii="Calibri" w:hAnsi="Calibri" w:cs="Calibri"/>
          <w:b/>
          <w:sz w:val="26"/>
          <w:szCs w:val="26"/>
        </w:rPr>
      </w:pPr>
    </w:p>
    <w:p w14:paraId="01DB2DE6" w14:textId="77777777" w:rsidR="00EA596B" w:rsidRPr="00AA0210" w:rsidRDefault="00EA596B" w:rsidP="00EA596B">
      <w:pPr>
        <w:pBdr>
          <w:bottom w:val="single" w:sz="4" w:space="1" w:color="auto"/>
        </w:pBdr>
        <w:rPr>
          <w:rFonts w:ascii="Calibri" w:hAnsi="Calibri" w:cs="Calibri"/>
          <w:b/>
          <w:sz w:val="26"/>
          <w:szCs w:val="26"/>
        </w:rPr>
      </w:pPr>
      <w:r w:rsidRPr="00AA0210">
        <w:rPr>
          <w:rFonts w:ascii="Calibri" w:hAnsi="Calibri" w:cs="Calibri"/>
          <w:b/>
          <w:sz w:val="26"/>
          <w:szCs w:val="26"/>
        </w:rPr>
        <w:t>ANMELDEBESTÄTIGUNG</w:t>
      </w:r>
    </w:p>
    <w:p w14:paraId="507C739F" w14:textId="502B0A9B" w:rsidR="00EA596B" w:rsidRPr="00AA0210" w:rsidRDefault="00EA596B" w:rsidP="00EA596B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>Hiermit melde ich mich zur Veranstaltung „</w:t>
      </w:r>
      <w:r w:rsidR="00DF31D0" w:rsidRPr="00AA0210"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  <w:t>Vielfalt ist unsere Stärke! Vielfalt &amp; Teilhabe beim SV Babelsberg 03“</w:t>
      </w:r>
      <w:r w:rsidRPr="00AA0210">
        <w:rPr>
          <w:rFonts w:ascii="Calibri" w:eastAsia="Times New Roman" w:hAnsi="Calibri" w:cs="Calibri"/>
          <w:b/>
          <w:color w:val="000000"/>
          <w:sz w:val="26"/>
          <w:szCs w:val="26"/>
          <w:lang w:eastAsia="de-DE"/>
        </w:rPr>
        <w:t xml:space="preserve"> 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>an.</w:t>
      </w:r>
    </w:p>
    <w:p w14:paraId="516C74E7" w14:textId="77777777" w:rsidR="00EA596B" w:rsidRPr="00AA0210" w:rsidRDefault="00EA596B" w:rsidP="00EA596B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sz w:val="26"/>
          <w:szCs w:val="26"/>
          <w:lang w:eastAsia="de-DE"/>
        </w:rPr>
      </w:pPr>
    </w:p>
    <w:p w14:paraId="491EC82E" w14:textId="32C3F62A" w:rsidR="003F6C9B" w:rsidRPr="00AA0210" w:rsidRDefault="00EA596B" w:rsidP="00DF31D0">
      <w:pPr>
        <w:widowControl w:val="0"/>
        <w:autoSpaceDE w:val="0"/>
        <w:autoSpaceDN w:val="0"/>
        <w:adjustRightInd w:val="0"/>
        <w:textAlignment w:val="center"/>
        <w:rPr>
          <w:rFonts w:ascii="Calibri" w:eastAsia="Times New Roman" w:hAnsi="Calibri" w:cs="Calibri"/>
          <w:sz w:val="26"/>
          <w:szCs w:val="26"/>
          <w:lang w:eastAsia="de-DE"/>
        </w:rPr>
      </w:pP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Die Anzahl der verfügbaren Plätze ist begrenzt. Wenn mehr Anmeldungen eingehen als Plätze zur Verfügung stehen, entscheidet das Los. Alle finalen Teilnehmer*innen werden bis </w:t>
      </w:r>
      <w:r w:rsidR="009D23DE" w:rsidRPr="00AA0210">
        <w:rPr>
          <w:rFonts w:ascii="Calibri" w:eastAsia="Times New Roman" w:hAnsi="Calibri" w:cs="Calibri"/>
          <w:sz w:val="26"/>
          <w:szCs w:val="26"/>
          <w:lang w:eastAsia="de-DE"/>
        </w:rPr>
        <w:t>13. Februar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20</w:t>
      </w:r>
      <w:r w:rsidR="00DF31D0" w:rsidRPr="00AA0210">
        <w:rPr>
          <w:rFonts w:ascii="Calibri" w:eastAsia="Times New Roman" w:hAnsi="Calibri" w:cs="Calibri"/>
          <w:sz w:val="26"/>
          <w:szCs w:val="26"/>
          <w:lang w:eastAsia="de-DE"/>
        </w:rPr>
        <w:t>2</w:t>
      </w:r>
      <w:r w:rsidR="009D23DE" w:rsidRPr="00AA0210">
        <w:rPr>
          <w:rFonts w:ascii="Calibri" w:eastAsia="Times New Roman" w:hAnsi="Calibri" w:cs="Calibri"/>
          <w:sz w:val="26"/>
          <w:szCs w:val="26"/>
          <w:lang w:eastAsia="de-DE"/>
        </w:rPr>
        <w:t>3</w:t>
      </w:r>
      <w:r w:rsidRPr="00AA0210">
        <w:rPr>
          <w:rFonts w:ascii="Calibri" w:eastAsia="Times New Roman" w:hAnsi="Calibri" w:cs="Calibri"/>
          <w:sz w:val="26"/>
          <w:szCs w:val="26"/>
          <w:lang w:eastAsia="de-DE"/>
        </w:rPr>
        <w:t xml:space="preserve"> benachrichtigt.</w:t>
      </w:r>
    </w:p>
    <w:sectPr w:rsidR="003F6C9B" w:rsidRPr="00AA02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B1259"/>
    <w:multiLevelType w:val="multilevel"/>
    <w:tmpl w:val="26D2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1F"/>
    <w:rsid w:val="0006545A"/>
    <w:rsid w:val="00080189"/>
    <w:rsid w:val="001227B3"/>
    <w:rsid w:val="00192B01"/>
    <w:rsid w:val="001F387F"/>
    <w:rsid w:val="002F65BF"/>
    <w:rsid w:val="00393FE1"/>
    <w:rsid w:val="003D6B0D"/>
    <w:rsid w:val="003E2469"/>
    <w:rsid w:val="003F6C9B"/>
    <w:rsid w:val="00572EDA"/>
    <w:rsid w:val="00682158"/>
    <w:rsid w:val="00760DC4"/>
    <w:rsid w:val="00775DF0"/>
    <w:rsid w:val="007D0742"/>
    <w:rsid w:val="008E231F"/>
    <w:rsid w:val="009D23DE"/>
    <w:rsid w:val="00AA0210"/>
    <w:rsid w:val="00BE0784"/>
    <w:rsid w:val="00D0228B"/>
    <w:rsid w:val="00D730C2"/>
    <w:rsid w:val="00D871AE"/>
    <w:rsid w:val="00DF31D0"/>
    <w:rsid w:val="00E10F86"/>
    <w:rsid w:val="00EA596B"/>
    <w:rsid w:val="00EC1034"/>
    <w:rsid w:val="00E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D4FE"/>
  <w15:chartTrackingRefBased/>
  <w15:docId w15:val="{F3E63EDF-644C-42BC-B7C5-589D844E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2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7B3"/>
    <w:pPr>
      <w:keepNext/>
      <w:keepLines/>
      <w:pBdr>
        <w:bottom w:val="single" w:sz="4" w:space="1" w:color="A5300F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27B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27B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27B3"/>
    <w:pPr>
      <w:keepNext/>
      <w:keepLines/>
      <w:spacing w:before="8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27B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27B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27B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27B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27B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27B3"/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7B3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27B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27B3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27B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27B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27B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27B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27B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227B3"/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227B3"/>
    <w:pPr>
      <w:contextualSpacing/>
    </w:pPr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1227B3"/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27B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27B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1227B3"/>
    <w:rPr>
      <w:b/>
      <w:bCs/>
    </w:rPr>
  </w:style>
  <w:style w:type="character" w:styleId="Hervorhebung">
    <w:name w:val="Emphasis"/>
    <w:basedOn w:val="Absatz-Standardschriftart"/>
    <w:uiPriority w:val="20"/>
    <w:qFormat/>
    <w:rsid w:val="001227B3"/>
    <w:rPr>
      <w:i/>
      <w:iCs/>
    </w:rPr>
  </w:style>
  <w:style w:type="paragraph" w:styleId="KeinLeerraum">
    <w:name w:val="No Spacing"/>
    <w:uiPriority w:val="1"/>
    <w:qFormat/>
    <w:rsid w:val="001227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227B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227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227B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227B3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227B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227B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227B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227B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227B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27B3"/>
    <w:pPr>
      <w:outlineLvl w:val="9"/>
    </w:pPr>
  </w:style>
  <w:style w:type="table" w:styleId="Tabellenraster">
    <w:name w:val="Table Grid"/>
    <w:basedOn w:val="NormaleTabelle"/>
    <w:uiPriority w:val="59"/>
    <w:rsid w:val="008E231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6C9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F6C9B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2EDA"/>
    <w:rPr>
      <w:color w:val="B26B0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7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6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76C8"/>
    <w:rPr>
      <w:rFonts w:ascii="Cambria" w:eastAsia="Cambria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6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6C8"/>
    <w:rPr>
      <w:rFonts w:ascii="Cambria" w:eastAsia="Cambria" w:hAnsi="Cambria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6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6C8"/>
    <w:rPr>
      <w:rFonts w:ascii="Segoe UI" w:eastAsia="Cambria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75DF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Rot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78DD2-3DDC-8C47-BD4D-1949099F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Wurbs</dc:creator>
  <cp:keywords/>
  <dc:description/>
  <cp:lastModifiedBy>Thoralf Höntze</cp:lastModifiedBy>
  <cp:revision>3</cp:revision>
  <cp:lastPrinted>2023-01-10T08:33:00Z</cp:lastPrinted>
  <dcterms:created xsi:type="dcterms:W3CDTF">2023-01-10T08:33:00Z</dcterms:created>
  <dcterms:modified xsi:type="dcterms:W3CDTF">2023-01-10T08:38:00Z</dcterms:modified>
</cp:coreProperties>
</file>